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 xml:space="preserve"> В Комитет по вопросам законности,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от ______________________________________,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A4306">
        <w:rPr>
          <w:rFonts w:ascii="Times New Roman" w:hAnsi="Times New Roman" w:cs="Times New Roman"/>
          <w:sz w:val="24"/>
          <w:szCs w:val="24"/>
        </w:rPr>
        <w:t xml:space="preserve">   </w:t>
      </w:r>
      <w:r w:rsidRPr="00CA4306">
        <w:rPr>
          <w:rFonts w:ascii="Times New Roman" w:hAnsi="Times New Roman" w:cs="Times New Roman"/>
        </w:rPr>
        <w:t>(фамилия, имя, отчество гражданина)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проживающего по адресу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 xml:space="preserve">  </w:t>
      </w:r>
      <w:r w:rsidR="00CA43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4306">
        <w:rPr>
          <w:rFonts w:ascii="Times New Roman" w:hAnsi="Times New Roman" w:cs="Times New Roman"/>
        </w:rPr>
        <w:t>(адрес указывается с индексом)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работающему в 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A4306">
        <w:rPr>
          <w:rFonts w:ascii="Times New Roman" w:hAnsi="Times New Roman" w:cs="Times New Roman"/>
        </w:rPr>
        <w:t>(наименование Учреждения)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>на должности _____________________________</w:t>
      </w:r>
    </w:p>
    <w:p w:rsid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4306">
        <w:rPr>
          <w:rFonts w:ascii="Times New Roman" w:hAnsi="Times New Roman" w:cs="Times New Roman"/>
          <w:sz w:val="24"/>
          <w:szCs w:val="24"/>
        </w:rPr>
        <w:t xml:space="preserve">      </w:t>
      </w:r>
      <w:r w:rsidRPr="00CA4306">
        <w:rPr>
          <w:rFonts w:ascii="Times New Roman" w:hAnsi="Times New Roman" w:cs="Times New Roman"/>
        </w:rPr>
        <w:t>(наименование должности в соответствии</w:t>
      </w:r>
      <w:r w:rsidR="00CA4306">
        <w:rPr>
          <w:rFonts w:ascii="Times New Roman" w:hAnsi="Times New Roman" w:cs="Times New Roman"/>
        </w:rPr>
        <w:t xml:space="preserve"> с</w:t>
      </w:r>
      <w:r w:rsidRPr="00CA4306">
        <w:rPr>
          <w:rFonts w:ascii="Times New Roman" w:hAnsi="Times New Roman" w:cs="Times New Roman"/>
        </w:rPr>
        <w:t>о штатным</w:t>
      </w:r>
    </w:p>
    <w:p w:rsidR="00100D1D" w:rsidRPr="00CA4306" w:rsidRDefault="00CA4306" w:rsidP="001674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100D1D" w:rsidRPr="00CA4306">
        <w:rPr>
          <w:rFonts w:ascii="Times New Roman" w:hAnsi="Times New Roman" w:cs="Times New Roman"/>
        </w:rPr>
        <w:t>расписанием)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1674E4">
        <w:rPr>
          <w:rFonts w:ascii="Times New Roman" w:hAnsi="Times New Roman" w:cs="Times New Roman"/>
          <w:sz w:val="24"/>
          <w:szCs w:val="24"/>
        </w:rPr>
        <w:t xml:space="preserve"> телефона: дом. _________________________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 xml:space="preserve"> раб. ______________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4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43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74E4">
        <w:rPr>
          <w:rFonts w:ascii="Times New Roman" w:hAnsi="Times New Roman" w:cs="Times New Roman"/>
          <w:sz w:val="24"/>
          <w:szCs w:val="24"/>
        </w:rPr>
        <w:t xml:space="preserve"> моб. ______________</w:t>
      </w:r>
    </w:p>
    <w:p w:rsidR="00100D1D" w:rsidRPr="001674E4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CA4306" w:rsidRDefault="00100D1D" w:rsidP="00CB4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16"/>
      <w:bookmarkEnd w:id="1"/>
      <w:r w:rsidRPr="00CA4306">
        <w:rPr>
          <w:rFonts w:ascii="Times New Roman" w:hAnsi="Times New Roman" w:cs="Times New Roman"/>
          <w:sz w:val="24"/>
          <w:szCs w:val="24"/>
        </w:rPr>
        <w:t>ЗАЯВЛЕНИЕ</w:t>
      </w:r>
    </w:p>
    <w:p w:rsidR="00100D1D" w:rsidRPr="00CA4306" w:rsidRDefault="00100D1D" w:rsidP="00CB4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о предоставлении дополнительных мер социальной поддержки</w:t>
      </w:r>
    </w:p>
    <w:p w:rsidR="00100D1D" w:rsidRPr="00CA4306" w:rsidRDefault="00100D1D" w:rsidP="00CB4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работников государственных учреждений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Прошу назначить мне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D1D" w:rsidRPr="00CA4306" w:rsidRDefault="00100D1D" w:rsidP="001A37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(вид дополнительной меры социальной поддержки работников</w:t>
      </w:r>
    </w:p>
    <w:p w:rsidR="00100D1D" w:rsidRPr="00CA4306" w:rsidRDefault="00100D1D" w:rsidP="001A37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государственных учреждений)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в соответствии с пунктом __</w:t>
      </w:r>
      <w:r w:rsidR="00CA4306" w:rsidRPr="00CA4306">
        <w:rPr>
          <w:rFonts w:ascii="Times New Roman" w:hAnsi="Times New Roman" w:cs="Times New Roman"/>
          <w:sz w:val="24"/>
          <w:szCs w:val="24"/>
        </w:rPr>
        <w:t>__</w:t>
      </w:r>
      <w:r w:rsidRPr="00CA43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A4306">
          <w:rPr>
            <w:rFonts w:ascii="Times New Roman" w:hAnsi="Times New Roman" w:cs="Times New Roman"/>
            <w:sz w:val="24"/>
            <w:szCs w:val="24"/>
          </w:rPr>
          <w:t>статьи 45</w:t>
        </w:r>
      </w:hyperlink>
      <w:r w:rsidRPr="00CA4306">
        <w:rPr>
          <w:rFonts w:ascii="Times New Roman" w:hAnsi="Times New Roman" w:cs="Times New Roman"/>
          <w:sz w:val="24"/>
          <w:szCs w:val="24"/>
        </w:rPr>
        <w:t xml:space="preserve"> Закона Санкт-Петербурга от 09.11.2011</w:t>
      </w:r>
    </w:p>
    <w:p w:rsidR="00100D1D" w:rsidRPr="00CA4306" w:rsidRDefault="00CB43F3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№</w:t>
      </w:r>
      <w:r w:rsidR="00100D1D" w:rsidRPr="00CA4306">
        <w:rPr>
          <w:rFonts w:ascii="Times New Roman" w:hAnsi="Times New Roman" w:cs="Times New Roman"/>
          <w:sz w:val="24"/>
          <w:szCs w:val="24"/>
        </w:rPr>
        <w:t xml:space="preserve"> 728-132 </w:t>
      </w:r>
      <w:r w:rsidR="00374D37" w:rsidRPr="00CA4306">
        <w:rPr>
          <w:rFonts w:ascii="Times New Roman" w:hAnsi="Times New Roman" w:cs="Times New Roman"/>
          <w:sz w:val="24"/>
          <w:szCs w:val="24"/>
        </w:rPr>
        <w:t>«</w:t>
      </w:r>
      <w:r w:rsidR="00100D1D" w:rsidRPr="00CA4306">
        <w:rPr>
          <w:rFonts w:ascii="Times New Roman" w:hAnsi="Times New Roman" w:cs="Times New Roman"/>
          <w:sz w:val="24"/>
          <w:szCs w:val="24"/>
        </w:rPr>
        <w:t>Соц</w:t>
      </w:r>
      <w:r w:rsidR="00374D37" w:rsidRPr="00CA4306">
        <w:rPr>
          <w:rFonts w:ascii="Times New Roman" w:hAnsi="Times New Roman" w:cs="Times New Roman"/>
          <w:sz w:val="24"/>
          <w:szCs w:val="24"/>
        </w:rPr>
        <w:t>иальный кодекс Санкт-Петербурга»</w:t>
      </w:r>
      <w:r w:rsidR="00100D1D" w:rsidRPr="00CA4306">
        <w:rPr>
          <w:rFonts w:ascii="Times New Roman" w:hAnsi="Times New Roman" w:cs="Times New Roman"/>
          <w:sz w:val="24"/>
          <w:szCs w:val="24"/>
        </w:rPr>
        <w:t xml:space="preserve"> и перечислять ее 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0D1D" w:rsidRPr="00CA4306" w:rsidRDefault="00100D1D" w:rsidP="001A3783">
      <w:pPr>
        <w:pStyle w:val="ConsPlusNonformat"/>
        <w:jc w:val="center"/>
        <w:rPr>
          <w:rFonts w:ascii="Times New Roman" w:hAnsi="Times New Roman" w:cs="Times New Roman"/>
        </w:rPr>
      </w:pPr>
      <w:r w:rsidRPr="00CA4306">
        <w:rPr>
          <w:rFonts w:ascii="Times New Roman" w:hAnsi="Times New Roman" w:cs="Times New Roman"/>
        </w:rPr>
        <w:t xml:space="preserve">(наименование  кредитной  организации,  номер </w:t>
      </w:r>
      <w:r w:rsidR="00D10119">
        <w:rPr>
          <w:rFonts w:ascii="Times New Roman" w:hAnsi="Times New Roman" w:cs="Times New Roman"/>
        </w:rPr>
        <w:t>банковского</w:t>
      </w:r>
      <w:r w:rsidRPr="00CA4306">
        <w:rPr>
          <w:rFonts w:ascii="Times New Roman" w:hAnsi="Times New Roman" w:cs="Times New Roman"/>
        </w:rPr>
        <w:t xml:space="preserve"> счета, номер  отделения</w:t>
      </w:r>
      <w:r w:rsidR="00CA4306" w:rsidRPr="00CA4306">
        <w:rPr>
          <w:rFonts w:ascii="Times New Roman" w:hAnsi="Times New Roman" w:cs="Times New Roman"/>
        </w:rPr>
        <w:t xml:space="preserve"> </w:t>
      </w:r>
      <w:r w:rsidRPr="00CA4306">
        <w:rPr>
          <w:rFonts w:ascii="Times New Roman" w:hAnsi="Times New Roman" w:cs="Times New Roman"/>
        </w:rPr>
        <w:t>федеральной почтовой связи)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CA4306" w:rsidRDefault="00100D1D" w:rsidP="001207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 xml:space="preserve">Предупрежден, что в соответствии с </w:t>
      </w:r>
      <w:hyperlink r:id="rId9" w:history="1">
        <w:r w:rsidRPr="00CA430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предоставления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дополнительных  мер   социальной поддержки работников государственных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учреждений, утвержденным постановлением Правительства Санкт-Петербурга от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10.10.2013 </w:t>
      </w:r>
      <w:r w:rsidR="00CB43F3" w:rsidRPr="00CA4306">
        <w:rPr>
          <w:rFonts w:ascii="Times New Roman" w:hAnsi="Times New Roman" w:cs="Times New Roman"/>
          <w:sz w:val="24"/>
          <w:szCs w:val="24"/>
        </w:rPr>
        <w:t>№</w:t>
      </w:r>
      <w:r w:rsidRPr="00CA4306">
        <w:rPr>
          <w:rFonts w:ascii="Times New Roman" w:hAnsi="Times New Roman" w:cs="Times New Roman"/>
          <w:sz w:val="24"/>
          <w:szCs w:val="24"/>
        </w:rPr>
        <w:t xml:space="preserve"> 773, при наступлении  обстоятельств, влекущих прекращение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предоставления дополнительных мер социальной поддержки работников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государственных  учреждений (далее - дополнительные меры социальной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поддержки), я обязан не позднее чем в десятидневный срок известить </w:t>
      </w:r>
      <w:r w:rsidR="002E18B3">
        <w:rPr>
          <w:rFonts w:ascii="Times New Roman" w:hAnsi="Times New Roman" w:cs="Times New Roman"/>
          <w:sz w:val="24"/>
          <w:szCs w:val="24"/>
        </w:rPr>
        <w:br/>
      </w:r>
      <w:r w:rsidRPr="00CA4306">
        <w:rPr>
          <w:rFonts w:ascii="Times New Roman" w:hAnsi="Times New Roman" w:cs="Times New Roman"/>
          <w:sz w:val="24"/>
          <w:szCs w:val="24"/>
        </w:rPr>
        <w:t xml:space="preserve">об </w:t>
      </w:r>
      <w:r w:rsidR="00CB43F3" w:rsidRPr="00CA4306">
        <w:rPr>
          <w:rFonts w:ascii="Times New Roman" w:hAnsi="Times New Roman" w:cs="Times New Roman"/>
          <w:sz w:val="24"/>
          <w:szCs w:val="24"/>
        </w:rPr>
        <w:t>э</w:t>
      </w:r>
      <w:r w:rsidRPr="00CA4306">
        <w:rPr>
          <w:rFonts w:ascii="Times New Roman" w:hAnsi="Times New Roman" w:cs="Times New Roman"/>
          <w:sz w:val="24"/>
          <w:szCs w:val="24"/>
        </w:rPr>
        <w:t>тих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о</w:t>
      </w:r>
      <w:r w:rsidRPr="00CA4306">
        <w:rPr>
          <w:rFonts w:ascii="Times New Roman" w:hAnsi="Times New Roman" w:cs="Times New Roman"/>
          <w:sz w:val="24"/>
          <w:szCs w:val="24"/>
        </w:rPr>
        <w:t>бстоятельствах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CA4306">
        <w:rPr>
          <w:rFonts w:ascii="Times New Roman" w:hAnsi="Times New Roman" w:cs="Times New Roman"/>
          <w:sz w:val="24"/>
          <w:szCs w:val="24"/>
        </w:rPr>
        <w:t>законности, правопорядка и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безопасности, </w:t>
      </w:r>
      <w:r w:rsidR="00CB43F3" w:rsidRPr="00CA4306">
        <w:rPr>
          <w:rFonts w:ascii="Times New Roman" w:hAnsi="Times New Roman" w:cs="Times New Roman"/>
          <w:sz w:val="24"/>
          <w:szCs w:val="24"/>
        </w:rPr>
        <w:br/>
      </w:r>
      <w:r w:rsidRPr="00CA4306">
        <w:rPr>
          <w:rFonts w:ascii="Times New Roman" w:hAnsi="Times New Roman" w:cs="Times New Roman"/>
          <w:sz w:val="24"/>
          <w:szCs w:val="24"/>
        </w:rPr>
        <w:t xml:space="preserve">в 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ведении которого находится государственное </w:t>
      </w:r>
      <w:r w:rsidRPr="00CA4306">
        <w:rPr>
          <w:rFonts w:ascii="Times New Roman" w:hAnsi="Times New Roman" w:cs="Times New Roman"/>
          <w:sz w:val="24"/>
          <w:szCs w:val="24"/>
        </w:rPr>
        <w:t>учреждение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74D37" w:rsidRPr="00CA4306">
        <w:rPr>
          <w:rFonts w:ascii="Times New Roman" w:hAnsi="Times New Roman" w:cs="Times New Roman"/>
          <w:sz w:val="24"/>
          <w:szCs w:val="24"/>
        </w:rPr>
        <w:t>–</w:t>
      </w:r>
      <w:r w:rsidRPr="00CA4306">
        <w:rPr>
          <w:rFonts w:ascii="Times New Roman" w:hAnsi="Times New Roman" w:cs="Times New Roman"/>
          <w:sz w:val="24"/>
          <w:szCs w:val="24"/>
        </w:rPr>
        <w:t xml:space="preserve"> исполнительный орган).</w:t>
      </w:r>
    </w:p>
    <w:p w:rsidR="00100D1D" w:rsidRPr="00CA4306" w:rsidRDefault="00100D1D" w:rsidP="001207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В случае выявления недосто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верных сведений и  документов, на </w:t>
      </w:r>
      <w:r w:rsidRPr="00CA4306">
        <w:rPr>
          <w:rFonts w:ascii="Times New Roman" w:hAnsi="Times New Roman" w:cs="Times New Roman"/>
          <w:sz w:val="24"/>
          <w:szCs w:val="24"/>
        </w:rPr>
        <w:t>основании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которых были необоснова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нно либо излишне предоставлены дополнительные </w:t>
      </w:r>
      <w:r w:rsidRPr="00CA4306">
        <w:rPr>
          <w:rFonts w:ascii="Times New Roman" w:hAnsi="Times New Roman" w:cs="Times New Roman"/>
          <w:sz w:val="24"/>
          <w:szCs w:val="24"/>
        </w:rPr>
        <w:t>меры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 xml:space="preserve">социальной поддержки (дополнительная мера 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социальной поддержки), а также </w:t>
      </w:r>
      <w:r w:rsidRPr="00CA4306">
        <w:rPr>
          <w:rFonts w:ascii="Times New Roman" w:hAnsi="Times New Roman" w:cs="Times New Roman"/>
          <w:sz w:val="24"/>
          <w:szCs w:val="24"/>
        </w:rPr>
        <w:t>в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случае нарушения указанного выше срока из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вещения исполнительного органа </w:t>
      </w:r>
      <w:r w:rsidRPr="00CA4306">
        <w:rPr>
          <w:rFonts w:ascii="Times New Roman" w:hAnsi="Times New Roman" w:cs="Times New Roman"/>
          <w:sz w:val="24"/>
          <w:szCs w:val="24"/>
        </w:rPr>
        <w:t>об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обстоятельствах, </w:t>
      </w:r>
      <w:r w:rsidRPr="00CA4306">
        <w:rPr>
          <w:rFonts w:ascii="Times New Roman" w:hAnsi="Times New Roman" w:cs="Times New Roman"/>
          <w:sz w:val="24"/>
          <w:szCs w:val="24"/>
        </w:rPr>
        <w:t xml:space="preserve">влекущих </w:t>
      </w:r>
      <w:r w:rsidR="00CB43F3" w:rsidRPr="00CA4306">
        <w:rPr>
          <w:rFonts w:ascii="Times New Roman" w:hAnsi="Times New Roman" w:cs="Times New Roman"/>
          <w:sz w:val="24"/>
          <w:szCs w:val="24"/>
        </w:rPr>
        <w:t>п</w:t>
      </w:r>
      <w:r w:rsidRPr="00CA4306">
        <w:rPr>
          <w:rFonts w:ascii="Times New Roman" w:hAnsi="Times New Roman" w:cs="Times New Roman"/>
          <w:sz w:val="24"/>
          <w:szCs w:val="24"/>
        </w:rPr>
        <w:t>рекращение предоставления указанных мер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  <w:r w:rsidRPr="00CA4306">
        <w:rPr>
          <w:rFonts w:ascii="Times New Roman" w:hAnsi="Times New Roman" w:cs="Times New Roman"/>
          <w:sz w:val="24"/>
          <w:szCs w:val="24"/>
        </w:rPr>
        <w:t>(указанной меры), обязуюсь возвратить излишне выплаченные денежные суммы.</w:t>
      </w:r>
      <w:r w:rsidR="00CB43F3" w:rsidRPr="00CA4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58" w:rsidRPr="00F14B37" w:rsidRDefault="00BF5D58" w:rsidP="00BF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lastRenderedPageBreak/>
        <w:t xml:space="preserve">    Я, ______________________________________________________</w:t>
      </w:r>
      <w:r w:rsidRPr="0077022B">
        <w:rPr>
          <w:rFonts w:ascii="Times New Roman" w:hAnsi="Times New Roman" w:cs="Times New Roman"/>
          <w:sz w:val="24"/>
          <w:szCs w:val="24"/>
        </w:rPr>
        <w:t>_______</w:t>
      </w:r>
      <w:r w:rsidRPr="00F14B37">
        <w:rPr>
          <w:rFonts w:ascii="Times New Roman" w:hAnsi="Times New Roman" w:cs="Times New Roman"/>
          <w:sz w:val="24"/>
          <w:szCs w:val="24"/>
        </w:rPr>
        <w:t>, даю согласие</w:t>
      </w:r>
    </w:p>
    <w:p w:rsidR="00BF5D58" w:rsidRPr="00F14B37" w:rsidRDefault="00BF5D58" w:rsidP="00BF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BF5D58" w:rsidRPr="00F14B37" w:rsidRDefault="00BF5D58" w:rsidP="00BF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5D58" w:rsidRPr="00F14B37" w:rsidRDefault="00BF5D58" w:rsidP="00BF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t xml:space="preserve">                   (Наименование исполнительного органа)</w:t>
      </w:r>
    </w:p>
    <w:p w:rsidR="00BF5D58" w:rsidRPr="00F14B37" w:rsidRDefault="00BF5D58" w:rsidP="00BF5D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t>на обработку моих персональных данных (персональных данных лица, 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представителем которого я являюсь), а именно на совершение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 xml:space="preserve">предусмотренных в </w:t>
      </w:r>
      <w:hyperlink r:id="rId10" w:history="1">
        <w:r w:rsidRPr="00F14B37">
          <w:rPr>
            <w:rFonts w:ascii="Times New Roman" w:hAnsi="Times New Roman" w:cs="Times New Roman"/>
            <w:color w:val="0000FF"/>
            <w:sz w:val="24"/>
            <w:szCs w:val="24"/>
          </w:rPr>
          <w:t>пункте 3 статьи 3</w:t>
        </w:r>
      </w:hyperlink>
      <w:r w:rsidRPr="00F14B3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BF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4B37">
        <w:rPr>
          <w:rFonts w:ascii="Times New Roman" w:hAnsi="Times New Roman" w:cs="Times New Roman"/>
          <w:sz w:val="24"/>
          <w:szCs w:val="24"/>
        </w:rPr>
        <w:t>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B37">
        <w:rPr>
          <w:rFonts w:ascii="Times New Roman" w:hAnsi="Times New Roman" w:cs="Times New Roman"/>
          <w:sz w:val="24"/>
          <w:szCs w:val="24"/>
        </w:rPr>
        <w:t>, содержащихся в настоящем заявлении, включая получение от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 xml:space="preserve">и/или от любых третьих лиц,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4B37">
        <w:rPr>
          <w:rFonts w:ascii="Times New Roman" w:hAnsi="Times New Roman" w:cs="Times New Roman"/>
          <w:sz w:val="24"/>
          <w:szCs w:val="24"/>
        </w:rPr>
        <w:t>четом требований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>
        <w:rPr>
          <w:rFonts w:ascii="Times New Roman" w:hAnsi="Times New Roman" w:cs="Times New Roman"/>
          <w:sz w:val="24"/>
          <w:szCs w:val="24"/>
        </w:rPr>
        <w:t>Российской Ф</w:t>
      </w:r>
      <w:r w:rsidRPr="00F14B37">
        <w:rPr>
          <w:rFonts w:ascii="Times New Roman" w:hAnsi="Times New Roman" w:cs="Times New Roman"/>
          <w:sz w:val="24"/>
          <w:szCs w:val="24"/>
        </w:rPr>
        <w:t>едерации, с использова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автоматизации. Согласие дается мною для целей оказания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(представляемому) государственных услуг и дополнительных мер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поддержки.</w:t>
      </w:r>
    </w:p>
    <w:p w:rsidR="00BF5D58" w:rsidRPr="00F14B37" w:rsidRDefault="00BF5D58" w:rsidP="00BF5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B37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информации или документов, содержащих вышеуказанн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 xml:space="preserve">определяемых </w:t>
      </w:r>
      <w:r w:rsidRPr="00F14B37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,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чего может быть отозвано путем направления мною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 xml:space="preserve">письменного уведом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F14B37">
        <w:rPr>
          <w:rFonts w:ascii="Times New Roman" w:hAnsi="Times New Roman" w:cs="Times New Roman"/>
          <w:sz w:val="24"/>
          <w:szCs w:val="24"/>
        </w:rPr>
        <w:t>в исполнительный орган не менее чем за три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37">
        <w:rPr>
          <w:rFonts w:ascii="Times New Roman" w:hAnsi="Times New Roman" w:cs="Times New Roman"/>
          <w:sz w:val="24"/>
          <w:szCs w:val="24"/>
        </w:rPr>
        <w:t>до даты отзыва согласия.</w:t>
      </w:r>
    </w:p>
    <w:p w:rsidR="00CA4306" w:rsidRPr="00CA4306" w:rsidRDefault="00CA4306" w:rsidP="001207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616" w:rsidRDefault="009F6616" w:rsidP="001207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государственной услуги (распоряжения Комитета </w:t>
      </w:r>
      <w:r>
        <w:rPr>
          <w:rFonts w:ascii="Times New Roman" w:hAnsi="Times New Roman" w:cs="Times New Roman"/>
          <w:sz w:val="24"/>
          <w:szCs w:val="24"/>
        </w:rPr>
        <w:br/>
        <w:t xml:space="preserve">о предоставлении денежной компенсации либо уведомления об отказе </w:t>
      </w:r>
      <w:r>
        <w:rPr>
          <w:rFonts w:ascii="Times New Roman" w:hAnsi="Times New Roman" w:cs="Times New Roman"/>
          <w:sz w:val="24"/>
          <w:szCs w:val="24"/>
        </w:rPr>
        <w:br/>
        <w:t>в предоставлении денежной компенсации (отметить нужное):</w:t>
      </w:r>
    </w:p>
    <w:p w:rsidR="0077022B" w:rsidRPr="0077022B" w:rsidRDefault="0077022B" w:rsidP="0077022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22B">
        <w:rPr>
          <w:rFonts w:ascii="Times New Roman" w:hAnsi="Times New Roman" w:cs="Times New Roman"/>
          <w:color w:val="000000" w:themeColor="text1"/>
          <w:sz w:val="24"/>
          <w:szCs w:val="24"/>
        </w:rPr>
        <w:t>по почте;</w:t>
      </w:r>
    </w:p>
    <w:p w:rsidR="0077022B" w:rsidRPr="0077022B" w:rsidRDefault="0077022B" w:rsidP="0077022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22B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;</w:t>
      </w:r>
    </w:p>
    <w:p w:rsidR="0077022B" w:rsidRPr="0077022B" w:rsidRDefault="0077022B" w:rsidP="0077022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22B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;</w:t>
      </w:r>
    </w:p>
    <w:p w:rsidR="0077022B" w:rsidRDefault="0077022B" w:rsidP="0077022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22B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.</w:t>
      </w:r>
    </w:p>
    <w:p w:rsidR="0077022B" w:rsidRPr="0077022B" w:rsidRDefault="0077022B" w:rsidP="0077022B">
      <w:pPr>
        <w:pStyle w:val="af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Расписка-уведомление о принятии заявления и документов (выдается заявителю)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 xml:space="preserve">    Подпись лица, принявшего документы: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 xml:space="preserve">    _________________________   __________________________________________</w:t>
      </w:r>
      <w:r w:rsidR="00CA4306" w:rsidRPr="00CA4306">
        <w:rPr>
          <w:rFonts w:ascii="Times New Roman" w:hAnsi="Times New Roman" w:cs="Times New Roman"/>
          <w:sz w:val="24"/>
          <w:szCs w:val="24"/>
        </w:rPr>
        <w:t>______</w:t>
      </w:r>
      <w:r w:rsidRPr="00CA4306">
        <w:rPr>
          <w:rFonts w:ascii="Times New Roman" w:hAnsi="Times New Roman" w:cs="Times New Roman"/>
          <w:sz w:val="24"/>
          <w:szCs w:val="24"/>
        </w:rPr>
        <w:t>_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  <w:r w:rsidRPr="00CA4306">
        <w:rPr>
          <w:rFonts w:ascii="Times New Roman" w:hAnsi="Times New Roman" w:cs="Times New Roman"/>
        </w:rPr>
        <w:t xml:space="preserve">           </w:t>
      </w:r>
      <w:r w:rsidR="00CA4306" w:rsidRPr="00CA4306">
        <w:rPr>
          <w:rFonts w:ascii="Times New Roman" w:hAnsi="Times New Roman" w:cs="Times New Roman"/>
        </w:rPr>
        <w:t xml:space="preserve">                </w:t>
      </w:r>
      <w:r w:rsidRPr="00CA4306">
        <w:rPr>
          <w:rFonts w:ascii="Times New Roman" w:hAnsi="Times New Roman" w:cs="Times New Roman"/>
        </w:rPr>
        <w:t xml:space="preserve"> (подпись)                     </w:t>
      </w:r>
      <w:r w:rsidR="00593AD4" w:rsidRPr="00CA4306">
        <w:rPr>
          <w:rFonts w:ascii="Times New Roman" w:hAnsi="Times New Roman" w:cs="Times New Roman"/>
        </w:rPr>
        <w:t xml:space="preserve">                </w:t>
      </w:r>
      <w:r w:rsidR="00CA4306" w:rsidRPr="00CA4306">
        <w:rPr>
          <w:rFonts w:ascii="Times New Roman" w:hAnsi="Times New Roman" w:cs="Times New Roman"/>
        </w:rPr>
        <w:t xml:space="preserve">                     </w:t>
      </w:r>
      <w:r w:rsidR="00593AD4" w:rsidRPr="00CA4306">
        <w:rPr>
          <w:rFonts w:ascii="Times New Roman" w:hAnsi="Times New Roman" w:cs="Times New Roman"/>
        </w:rPr>
        <w:t xml:space="preserve">  </w:t>
      </w:r>
      <w:r w:rsidRPr="00CA4306">
        <w:rPr>
          <w:rFonts w:ascii="Times New Roman" w:hAnsi="Times New Roman" w:cs="Times New Roman"/>
        </w:rPr>
        <w:t>(расшифровка подписи)</w:t>
      </w: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</w:rPr>
      </w:pPr>
    </w:p>
    <w:p w:rsidR="00100D1D" w:rsidRPr="00CA4306" w:rsidRDefault="00100D1D" w:rsidP="00167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306">
        <w:rPr>
          <w:rFonts w:ascii="Times New Roman" w:hAnsi="Times New Roman" w:cs="Times New Roman"/>
          <w:sz w:val="24"/>
          <w:szCs w:val="24"/>
        </w:rPr>
        <w:t>"__</w:t>
      </w:r>
      <w:r w:rsidR="00CA4306" w:rsidRPr="00CA4306">
        <w:rPr>
          <w:rFonts w:ascii="Times New Roman" w:hAnsi="Times New Roman" w:cs="Times New Roman"/>
          <w:sz w:val="24"/>
          <w:szCs w:val="24"/>
        </w:rPr>
        <w:t>_____</w:t>
      </w:r>
      <w:r w:rsidRPr="00CA4306">
        <w:rPr>
          <w:rFonts w:ascii="Times New Roman" w:hAnsi="Times New Roman" w:cs="Times New Roman"/>
          <w:sz w:val="24"/>
          <w:szCs w:val="24"/>
        </w:rPr>
        <w:t>" ___________ 20_</w:t>
      </w:r>
      <w:r w:rsidR="00CA4306" w:rsidRPr="00CA4306">
        <w:rPr>
          <w:rFonts w:ascii="Times New Roman" w:hAnsi="Times New Roman" w:cs="Times New Roman"/>
          <w:sz w:val="24"/>
          <w:szCs w:val="24"/>
        </w:rPr>
        <w:t>____</w:t>
      </w:r>
      <w:r w:rsidRPr="00CA43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0D1D" w:rsidRPr="00CA4306" w:rsidRDefault="00100D1D" w:rsidP="00167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46B0" w:rsidRPr="00CA4306" w:rsidRDefault="00D046B0" w:rsidP="00167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101" w:rsidRPr="00CA4306" w:rsidRDefault="00EA5101" w:rsidP="00443BD6">
      <w:pPr>
        <w:pStyle w:val="ConsPlusNormal"/>
        <w:tabs>
          <w:tab w:val="left" w:pos="3402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A5101" w:rsidRPr="00CA4306" w:rsidSect="00E43BB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7E" w:rsidRDefault="00817B7E" w:rsidP="00A015BB">
      <w:pPr>
        <w:spacing w:after="0" w:line="240" w:lineRule="auto"/>
      </w:pPr>
      <w:r>
        <w:separator/>
      </w:r>
    </w:p>
  </w:endnote>
  <w:endnote w:type="continuationSeparator" w:id="0">
    <w:p w:rsidR="00817B7E" w:rsidRDefault="00817B7E" w:rsidP="00A0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7E" w:rsidRDefault="00817B7E" w:rsidP="00A015BB">
      <w:pPr>
        <w:spacing w:after="0" w:line="240" w:lineRule="auto"/>
      </w:pPr>
      <w:r>
        <w:separator/>
      </w:r>
    </w:p>
  </w:footnote>
  <w:footnote w:type="continuationSeparator" w:id="0">
    <w:p w:rsidR="00817B7E" w:rsidRDefault="00817B7E" w:rsidP="00A0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057999"/>
      <w:docPartObj>
        <w:docPartGallery w:val="Page Numbers (Top of Page)"/>
        <w:docPartUnique/>
      </w:docPartObj>
    </w:sdtPr>
    <w:sdtEndPr/>
    <w:sdtContent>
      <w:p w:rsidR="00A21FA8" w:rsidRDefault="00606877">
        <w:pPr>
          <w:pStyle w:val="ab"/>
          <w:jc w:val="center"/>
        </w:pPr>
        <w:r>
          <w:fldChar w:fldCharType="begin"/>
        </w:r>
        <w:r w:rsidR="007833AB">
          <w:instrText xml:space="preserve"> PAGE   \* MERGEFORMAT </w:instrText>
        </w:r>
        <w:r>
          <w:fldChar w:fldCharType="separate"/>
        </w:r>
        <w:r w:rsidR="007D6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FA8" w:rsidRDefault="00A21F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058000"/>
      <w:docPartObj>
        <w:docPartGallery w:val="Page Numbers (Top of Page)"/>
        <w:docPartUnique/>
      </w:docPartObj>
    </w:sdtPr>
    <w:sdtEndPr/>
    <w:sdtContent>
      <w:p w:rsidR="00A21FA8" w:rsidRDefault="00817B7E">
        <w:pPr>
          <w:pStyle w:val="ab"/>
          <w:jc w:val="center"/>
        </w:pPr>
      </w:p>
    </w:sdtContent>
  </w:sdt>
  <w:p w:rsidR="00A21FA8" w:rsidRDefault="00A21F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B6A"/>
    <w:multiLevelType w:val="hybridMultilevel"/>
    <w:tmpl w:val="2C86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50C"/>
    <w:multiLevelType w:val="hybridMultilevel"/>
    <w:tmpl w:val="E1901548"/>
    <w:lvl w:ilvl="0" w:tplc="21A8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1D"/>
    <w:rsid w:val="00006373"/>
    <w:rsid w:val="00011ED3"/>
    <w:rsid w:val="000125D0"/>
    <w:rsid w:val="0001702D"/>
    <w:rsid w:val="00027B04"/>
    <w:rsid w:val="000445A6"/>
    <w:rsid w:val="00056752"/>
    <w:rsid w:val="00070E77"/>
    <w:rsid w:val="00075982"/>
    <w:rsid w:val="000C489D"/>
    <w:rsid w:val="000C7BBB"/>
    <w:rsid w:val="000D0D7D"/>
    <w:rsid w:val="000E5A10"/>
    <w:rsid w:val="00100D1D"/>
    <w:rsid w:val="001207E7"/>
    <w:rsid w:val="00140650"/>
    <w:rsid w:val="001464C7"/>
    <w:rsid w:val="001649C9"/>
    <w:rsid w:val="0016625C"/>
    <w:rsid w:val="001674E4"/>
    <w:rsid w:val="00174FAE"/>
    <w:rsid w:val="00180D9C"/>
    <w:rsid w:val="001A3783"/>
    <w:rsid w:val="001C1986"/>
    <w:rsid w:val="001D4B27"/>
    <w:rsid w:val="001D6D24"/>
    <w:rsid w:val="001E1EB1"/>
    <w:rsid w:val="001E4568"/>
    <w:rsid w:val="001F0D0A"/>
    <w:rsid w:val="002043C8"/>
    <w:rsid w:val="0021623F"/>
    <w:rsid w:val="00243AD5"/>
    <w:rsid w:val="00255004"/>
    <w:rsid w:val="0028122A"/>
    <w:rsid w:val="00294200"/>
    <w:rsid w:val="002B76B3"/>
    <w:rsid w:val="002D2ED8"/>
    <w:rsid w:val="002E18B3"/>
    <w:rsid w:val="002F0411"/>
    <w:rsid w:val="003029AE"/>
    <w:rsid w:val="00310E9F"/>
    <w:rsid w:val="00341E90"/>
    <w:rsid w:val="003539D7"/>
    <w:rsid w:val="00374D37"/>
    <w:rsid w:val="003D28D9"/>
    <w:rsid w:val="003D58BC"/>
    <w:rsid w:val="003E60C6"/>
    <w:rsid w:val="00414FEF"/>
    <w:rsid w:val="00423797"/>
    <w:rsid w:val="00426A22"/>
    <w:rsid w:val="00433719"/>
    <w:rsid w:val="004361FA"/>
    <w:rsid w:val="00443BD6"/>
    <w:rsid w:val="0045506E"/>
    <w:rsid w:val="00480F2D"/>
    <w:rsid w:val="00481A27"/>
    <w:rsid w:val="00494FB7"/>
    <w:rsid w:val="00495DEC"/>
    <w:rsid w:val="004B17C5"/>
    <w:rsid w:val="004C196B"/>
    <w:rsid w:val="00514205"/>
    <w:rsid w:val="0054262A"/>
    <w:rsid w:val="00562F9E"/>
    <w:rsid w:val="00593AD4"/>
    <w:rsid w:val="005C3518"/>
    <w:rsid w:val="00601254"/>
    <w:rsid w:val="00606877"/>
    <w:rsid w:val="00610821"/>
    <w:rsid w:val="0065033C"/>
    <w:rsid w:val="0067089A"/>
    <w:rsid w:val="006728F5"/>
    <w:rsid w:val="00690836"/>
    <w:rsid w:val="006C5E1C"/>
    <w:rsid w:val="0072433A"/>
    <w:rsid w:val="007449C3"/>
    <w:rsid w:val="00750EE1"/>
    <w:rsid w:val="00756B8E"/>
    <w:rsid w:val="00765617"/>
    <w:rsid w:val="0077022B"/>
    <w:rsid w:val="007833AB"/>
    <w:rsid w:val="00786985"/>
    <w:rsid w:val="007B2005"/>
    <w:rsid w:val="007B3814"/>
    <w:rsid w:val="007C3F2E"/>
    <w:rsid w:val="007C714C"/>
    <w:rsid w:val="007D36DE"/>
    <w:rsid w:val="007D6A48"/>
    <w:rsid w:val="007E153A"/>
    <w:rsid w:val="007E16CA"/>
    <w:rsid w:val="00804257"/>
    <w:rsid w:val="00812390"/>
    <w:rsid w:val="00817B7E"/>
    <w:rsid w:val="00876D49"/>
    <w:rsid w:val="00891174"/>
    <w:rsid w:val="008C037D"/>
    <w:rsid w:val="008C1EF0"/>
    <w:rsid w:val="008F47AF"/>
    <w:rsid w:val="0093297A"/>
    <w:rsid w:val="009371B6"/>
    <w:rsid w:val="00945E52"/>
    <w:rsid w:val="00963439"/>
    <w:rsid w:val="00965BB7"/>
    <w:rsid w:val="0098225D"/>
    <w:rsid w:val="009F6616"/>
    <w:rsid w:val="00A015BB"/>
    <w:rsid w:val="00A21FA8"/>
    <w:rsid w:val="00A43186"/>
    <w:rsid w:val="00A90B76"/>
    <w:rsid w:val="00AC54FC"/>
    <w:rsid w:val="00AD65FF"/>
    <w:rsid w:val="00B31BAA"/>
    <w:rsid w:val="00B43B11"/>
    <w:rsid w:val="00B50DBC"/>
    <w:rsid w:val="00B62FBD"/>
    <w:rsid w:val="00B670FB"/>
    <w:rsid w:val="00BA4E34"/>
    <w:rsid w:val="00BD1588"/>
    <w:rsid w:val="00BE52E3"/>
    <w:rsid w:val="00BF5D58"/>
    <w:rsid w:val="00C014A5"/>
    <w:rsid w:val="00C74F6D"/>
    <w:rsid w:val="00C838F8"/>
    <w:rsid w:val="00C876E1"/>
    <w:rsid w:val="00CA4306"/>
    <w:rsid w:val="00CA587C"/>
    <w:rsid w:val="00CB43F3"/>
    <w:rsid w:val="00CC781A"/>
    <w:rsid w:val="00CF7ADE"/>
    <w:rsid w:val="00CF7C79"/>
    <w:rsid w:val="00D046B0"/>
    <w:rsid w:val="00D10119"/>
    <w:rsid w:val="00D800B5"/>
    <w:rsid w:val="00D942BA"/>
    <w:rsid w:val="00DD2524"/>
    <w:rsid w:val="00DE6B83"/>
    <w:rsid w:val="00E02621"/>
    <w:rsid w:val="00E17DB9"/>
    <w:rsid w:val="00E43BBD"/>
    <w:rsid w:val="00E44F65"/>
    <w:rsid w:val="00E64261"/>
    <w:rsid w:val="00E91ED1"/>
    <w:rsid w:val="00E978B2"/>
    <w:rsid w:val="00EA468C"/>
    <w:rsid w:val="00EA5101"/>
    <w:rsid w:val="00EA535C"/>
    <w:rsid w:val="00EC78BF"/>
    <w:rsid w:val="00ED20BE"/>
    <w:rsid w:val="00ED264F"/>
    <w:rsid w:val="00EE6F8F"/>
    <w:rsid w:val="00F04BF6"/>
    <w:rsid w:val="00F4715F"/>
    <w:rsid w:val="00FA251D"/>
    <w:rsid w:val="00F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D2A095-80CD-44D0-93D6-2C40202C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rsid w:val="000D0D7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0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0D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uiPriority w:val="99"/>
    <w:rsid w:val="00A015BB"/>
    <w:rPr>
      <w:vertAlign w:val="superscript"/>
    </w:rPr>
  </w:style>
  <w:style w:type="paragraph" w:styleId="a6">
    <w:name w:val="annotation text"/>
    <w:basedOn w:val="a"/>
    <w:link w:val="a7"/>
    <w:qFormat/>
    <w:rsid w:val="00A01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15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D7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8">
    <w:name w:val="Hyperlink"/>
    <w:rsid w:val="000D0D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56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71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A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E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63439"/>
  </w:style>
  <w:style w:type="paragraph" w:styleId="ad">
    <w:name w:val="footer"/>
    <w:basedOn w:val="a"/>
    <w:link w:val="ae"/>
    <w:uiPriority w:val="99"/>
    <w:unhideWhenUsed/>
    <w:rsid w:val="009634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63439"/>
  </w:style>
  <w:style w:type="paragraph" w:styleId="af">
    <w:name w:val="List Paragraph"/>
    <w:basedOn w:val="a"/>
    <w:uiPriority w:val="34"/>
    <w:qFormat/>
    <w:rsid w:val="0077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9F28E39C8F93044F49E5495255F186E348B285425814FED073372FC3446CE7959C242749BC8555EBB73C4F64D092E69A525D5F3BE32CAf4S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411AF7AA0D2153FAA7304E1BDE83399E3E7A701B567D69DB2539EFF7EB36E4F097C0A0D7EE1CB434F1517173BAC79DF19FFB2F7B98AFF0J6x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B9F28E39C8F93044F49E5495255F186D3F8A275724814FED073372FC3446CE7959C242749ACB5E53BB73C4F64D092E69A525D5F3BE32CAf4S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0E61-40F6-4F1B-B221-F607465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Ксения Владимировна</dc:creator>
  <cp:lastModifiedBy>Lyokiss</cp:lastModifiedBy>
  <cp:revision>2</cp:revision>
  <cp:lastPrinted>2020-12-26T07:45:00Z</cp:lastPrinted>
  <dcterms:created xsi:type="dcterms:W3CDTF">2022-06-27T12:53:00Z</dcterms:created>
  <dcterms:modified xsi:type="dcterms:W3CDTF">2022-06-27T12:53:00Z</dcterms:modified>
</cp:coreProperties>
</file>